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3271" w:tblpY="616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1785"/>
      </w:tblGrid>
      <w:tr w:rsidR="00E30714" w:rsidRPr="00A21998" w14:paraId="3BB0B253" w14:textId="77777777" w:rsidTr="00E30714">
        <w:trPr>
          <w:trHeight w:val="701"/>
        </w:trPr>
        <w:tc>
          <w:tcPr>
            <w:tcW w:w="6143" w:type="dxa"/>
            <w:vAlign w:val="center"/>
          </w:tcPr>
          <w:p w14:paraId="5EDD1ECD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 w:val="28"/>
                <w:szCs w:val="20"/>
              </w:rPr>
              <w:t>Ingeniería:</w:t>
            </w:r>
            <w:r w:rsidRPr="00A21998">
              <w:rPr>
                <w:rFonts w:ascii="Arial" w:hAnsi="Arial" w:cs="Arial"/>
                <w:szCs w:val="20"/>
              </w:rPr>
              <w:t xml:space="preserve"> En sistemas</w:t>
            </w:r>
          </w:p>
          <w:p w14:paraId="63F37743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Código de Curso:</w:t>
            </w:r>
            <w:r w:rsidRPr="00A21998">
              <w:rPr>
                <w:rFonts w:ascii="Arial" w:hAnsi="Arial" w:cs="Arial"/>
                <w:szCs w:val="20"/>
              </w:rPr>
              <w:t xml:space="preserve"> 0901 – Autómatas – </w:t>
            </w:r>
            <w:r w:rsidRPr="00A21998">
              <w:rPr>
                <w:rFonts w:ascii="Arial" w:hAnsi="Arial" w:cs="Arial"/>
                <w:b/>
                <w:szCs w:val="20"/>
              </w:rPr>
              <w:t>Sección:</w:t>
            </w:r>
            <w:r w:rsidRPr="00A21998">
              <w:rPr>
                <w:rFonts w:ascii="Arial" w:hAnsi="Arial" w:cs="Arial"/>
                <w:szCs w:val="20"/>
              </w:rPr>
              <w:t xml:space="preserve"> A</w:t>
            </w:r>
          </w:p>
          <w:p w14:paraId="0E33288C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Horario: 7:05 A 8:30</w:t>
            </w:r>
            <w:r w:rsidRPr="00A21998">
              <w:rPr>
                <w:rFonts w:ascii="Arial" w:hAnsi="Arial" w:cs="Arial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Cs w:val="20"/>
              </w:rPr>
              <w:t>Laboratorio</w:t>
            </w:r>
            <w:r w:rsidRPr="00A2199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</w:tc>
        <w:tc>
          <w:tcPr>
            <w:tcW w:w="1785" w:type="dxa"/>
          </w:tcPr>
          <w:p w14:paraId="5BA74937" w14:textId="77777777" w:rsidR="00E30714" w:rsidRPr="00A21998" w:rsidRDefault="00E30714" w:rsidP="00E30714">
            <w:pPr>
              <w:spacing w:line="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4B5F0D9" w14:textId="77777777" w:rsidR="00E30714" w:rsidRPr="00A21998" w:rsidRDefault="00E30714" w:rsidP="00E30714">
      <w:pPr>
        <w:spacing w:after="52" w:line="259" w:lineRule="auto"/>
        <w:ind w:left="0" w:right="21" w:firstLine="0"/>
        <w:jc w:val="center"/>
        <w:rPr>
          <w:rFonts w:ascii="Arial" w:hAnsi="Arial" w:cs="Arial"/>
          <w:b/>
          <w:sz w:val="24"/>
        </w:rPr>
      </w:pPr>
      <w:r w:rsidRPr="00A21998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2C2C8FF" wp14:editId="2C77597F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524000" cy="1524000"/>
            <wp:effectExtent l="0" t="0" r="0" b="0"/>
            <wp:wrapNone/>
            <wp:docPr id="6" name="Imagen 6" descr="Resultado de imagen para logo de la um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m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6E60" w14:textId="77777777" w:rsidR="00E30714" w:rsidRPr="00A21998" w:rsidRDefault="00E30714" w:rsidP="00E30714">
      <w:pPr>
        <w:jc w:val="center"/>
        <w:rPr>
          <w:rFonts w:ascii="Arial" w:hAnsi="Arial" w:cs="Arial"/>
          <w:color w:val="FF0000"/>
        </w:rPr>
      </w:pPr>
    </w:p>
    <w:p w14:paraId="46C845E5" w14:textId="77777777" w:rsidR="00E30714" w:rsidRPr="00A21998" w:rsidRDefault="00E30714" w:rsidP="00E30714">
      <w:pPr>
        <w:rPr>
          <w:rFonts w:ascii="Arial" w:hAnsi="Arial" w:cs="Arial"/>
        </w:rPr>
      </w:pPr>
    </w:p>
    <w:p w14:paraId="0C2E470C" w14:textId="77777777" w:rsidR="00E30714" w:rsidRPr="00A21998" w:rsidRDefault="00E30714" w:rsidP="00E30714">
      <w:pPr>
        <w:rPr>
          <w:rFonts w:ascii="Arial" w:hAnsi="Arial" w:cs="Arial"/>
        </w:rPr>
      </w:pPr>
    </w:p>
    <w:p w14:paraId="66685D91" w14:textId="77777777" w:rsidR="00E30714" w:rsidRPr="00A21998" w:rsidRDefault="00E30714" w:rsidP="00E30714">
      <w:pPr>
        <w:rPr>
          <w:rFonts w:ascii="Arial" w:hAnsi="Arial" w:cs="Arial"/>
        </w:rPr>
      </w:pPr>
    </w:p>
    <w:p w14:paraId="4CDA6515" w14:textId="77777777" w:rsidR="00E30714" w:rsidRDefault="00E30714" w:rsidP="00E30714">
      <w:pPr>
        <w:rPr>
          <w:rFonts w:ascii="Arial" w:hAnsi="Arial" w:cs="Arial"/>
        </w:rPr>
      </w:pPr>
    </w:p>
    <w:p w14:paraId="7164B58F" w14:textId="77777777" w:rsidR="00E30714" w:rsidRDefault="00E30714" w:rsidP="00E30714">
      <w:pPr>
        <w:rPr>
          <w:rFonts w:ascii="Arial" w:hAnsi="Arial" w:cs="Arial"/>
        </w:rPr>
      </w:pPr>
    </w:p>
    <w:p w14:paraId="3F963479" w14:textId="77777777" w:rsidR="00E30714" w:rsidRDefault="00E30714" w:rsidP="00E30714">
      <w:pPr>
        <w:rPr>
          <w:rFonts w:ascii="Arial" w:hAnsi="Arial" w:cs="Arial"/>
        </w:rPr>
      </w:pPr>
    </w:p>
    <w:p w14:paraId="0067D3D0" w14:textId="77777777" w:rsidR="00E30714" w:rsidRDefault="00E30714" w:rsidP="00E30714">
      <w:pPr>
        <w:rPr>
          <w:rFonts w:ascii="Arial" w:hAnsi="Arial" w:cs="Arial"/>
        </w:rPr>
      </w:pPr>
    </w:p>
    <w:p w14:paraId="2A357B7A" w14:textId="77777777" w:rsidR="00E30714" w:rsidRDefault="00E30714" w:rsidP="00E30714">
      <w:pPr>
        <w:rPr>
          <w:rFonts w:ascii="Arial" w:hAnsi="Arial" w:cs="Arial"/>
        </w:rPr>
      </w:pPr>
    </w:p>
    <w:p w14:paraId="60CEB18A" w14:textId="77777777" w:rsidR="00E30714" w:rsidRPr="00A21998" w:rsidRDefault="00E30714" w:rsidP="00E30714">
      <w:pPr>
        <w:rPr>
          <w:rFonts w:ascii="Arial" w:hAnsi="Arial" w:cs="Arial"/>
        </w:rPr>
      </w:pPr>
    </w:p>
    <w:p w14:paraId="747DE886" w14:textId="77777777" w:rsidR="00E30714" w:rsidRPr="00A21998" w:rsidRDefault="00E30714" w:rsidP="00E30714">
      <w:pPr>
        <w:rPr>
          <w:rFonts w:ascii="Arial" w:hAnsi="Arial" w:cs="Arial"/>
        </w:rPr>
      </w:pPr>
    </w:p>
    <w:p w14:paraId="1D4E646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  <w:r w:rsidRPr="00A21998">
        <w:rPr>
          <w:rFonts w:ascii="Arial" w:hAnsi="Arial" w:cs="Arial"/>
          <w:sz w:val="32"/>
        </w:rPr>
        <w:t>Laboratorios #</w:t>
      </w:r>
      <w:r>
        <w:rPr>
          <w:rFonts w:ascii="Arial" w:hAnsi="Arial" w:cs="Arial"/>
          <w:sz w:val="32"/>
        </w:rPr>
        <w:t xml:space="preserve"> 1</w:t>
      </w:r>
    </w:p>
    <w:p w14:paraId="636D8EEA" w14:textId="77777777" w:rsidR="00E30714" w:rsidRDefault="00E30714" w:rsidP="00E3071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esarrollo web </w:t>
      </w:r>
    </w:p>
    <w:p w14:paraId="7D10914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</w:p>
    <w:p w14:paraId="7FA15A2E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C0D826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D4FC430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826568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1D1705F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AD0E0B9" w14:textId="77777777" w:rsidR="00E30714" w:rsidRPr="00A21998" w:rsidRDefault="00E30714" w:rsidP="00E30714">
      <w:pPr>
        <w:rPr>
          <w:rFonts w:ascii="Arial" w:hAnsi="Arial" w:cs="Arial"/>
        </w:rPr>
      </w:pPr>
    </w:p>
    <w:p w14:paraId="6A4A0ED8" w14:textId="77777777" w:rsidR="00E30714" w:rsidRPr="00A21998" w:rsidRDefault="00E30714" w:rsidP="00E30714">
      <w:pPr>
        <w:rPr>
          <w:rFonts w:ascii="Arial" w:hAnsi="Arial" w:cs="Arial"/>
        </w:rPr>
      </w:pPr>
    </w:p>
    <w:p w14:paraId="36285534" w14:textId="77777777" w:rsidR="00E30714" w:rsidRPr="00A21998" w:rsidRDefault="00E30714" w:rsidP="00E30714">
      <w:pPr>
        <w:rPr>
          <w:rFonts w:ascii="Arial" w:hAnsi="Arial" w:cs="Arial"/>
        </w:rPr>
      </w:pPr>
    </w:p>
    <w:p w14:paraId="44597279" w14:textId="77777777" w:rsidR="00E30714" w:rsidRPr="00A21998" w:rsidRDefault="00E30714" w:rsidP="00E30714">
      <w:pPr>
        <w:rPr>
          <w:rFonts w:ascii="Arial" w:hAnsi="Arial" w:cs="Arial"/>
        </w:rPr>
      </w:pPr>
    </w:p>
    <w:p w14:paraId="368969D8" w14:textId="77777777" w:rsidR="00E30714" w:rsidRPr="00A21998" w:rsidRDefault="00E30714" w:rsidP="00E30714">
      <w:pPr>
        <w:rPr>
          <w:rFonts w:ascii="Arial" w:hAnsi="Arial" w:cs="Arial"/>
        </w:rPr>
      </w:pPr>
    </w:p>
    <w:p w14:paraId="50AE4DCC" w14:textId="77777777" w:rsidR="00E30714" w:rsidRPr="00A21998" w:rsidRDefault="00E30714" w:rsidP="00E30714">
      <w:pPr>
        <w:rPr>
          <w:rFonts w:ascii="Arial" w:hAnsi="Arial" w:cs="Arial"/>
        </w:rPr>
      </w:pPr>
    </w:p>
    <w:p w14:paraId="49EB6C24" w14:textId="77777777" w:rsidR="00E30714" w:rsidRPr="00A21998" w:rsidRDefault="00E30714" w:rsidP="00E30714">
      <w:pPr>
        <w:rPr>
          <w:rFonts w:ascii="Arial" w:hAnsi="Arial" w:cs="Arial"/>
        </w:rPr>
      </w:pPr>
    </w:p>
    <w:p w14:paraId="67A08388" w14:textId="77777777" w:rsidR="00E30714" w:rsidRPr="00A21998" w:rsidRDefault="00E30714" w:rsidP="00E30714">
      <w:pPr>
        <w:rPr>
          <w:rFonts w:ascii="Arial" w:hAnsi="Arial" w:cs="Arial"/>
        </w:rPr>
      </w:pPr>
    </w:p>
    <w:p w14:paraId="13E2EC2C" w14:textId="77777777" w:rsidR="00E30714" w:rsidRPr="00A21998" w:rsidRDefault="00E30714" w:rsidP="00E30714">
      <w:pPr>
        <w:rPr>
          <w:rFonts w:ascii="Arial" w:hAnsi="Arial" w:cs="Arial"/>
        </w:rPr>
      </w:pPr>
    </w:p>
    <w:p w14:paraId="038B1FD1" w14:textId="77777777" w:rsidR="00E30714" w:rsidRPr="00A21998" w:rsidRDefault="00E30714" w:rsidP="00E30714">
      <w:pPr>
        <w:rPr>
          <w:rFonts w:ascii="Arial" w:hAnsi="Arial" w:cs="Arial"/>
        </w:rPr>
      </w:pPr>
    </w:p>
    <w:p w14:paraId="0B504183" w14:textId="77777777" w:rsidR="00E30714" w:rsidRPr="00A21998" w:rsidRDefault="00E30714" w:rsidP="00E30714">
      <w:pPr>
        <w:rPr>
          <w:rFonts w:ascii="Arial" w:hAnsi="Arial" w:cs="Arial"/>
        </w:rPr>
      </w:pPr>
    </w:p>
    <w:p w14:paraId="20EDF4FD" w14:textId="77777777" w:rsidR="00E30714" w:rsidRPr="00A21998" w:rsidRDefault="00E30714" w:rsidP="00E30714">
      <w:pPr>
        <w:rPr>
          <w:rFonts w:ascii="Arial" w:hAnsi="Arial" w:cs="Arial"/>
        </w:rPr>
      </w:pPr>
    </w:p>
    <w:p w14:paraId="63DC62CD" w14:textId="77777777" w:rsidR="00E30714" w:rsidRPr="00A21998" w:rsidRDefault="00E30714" w:rsidP="00E30714">
      <w:pPr>
        <w:rPr>
          <w:rFonts w:ascii="Arial" w:hAnsi="Arial" w:cs="Arial"/>
        </w:rPr>
      </w:pPr>
    </w:p>
    <w:p w14:paraId="18C74AF6" w14:textId="77777777" w:rsidR="00E30714" w:rsidRPr="00A21998" w:rsidRDefault="00E30714" w:rsidP="00E30714">
      <w:pPr>
        <w:rPr>
          <w:rFonts w:ascii="Arial" w:hAnsi="Arial" w:cs="Arial"/>
        </w:rPr>
      </w:pPr>
    </w:p>
    <w:p w14:paraId="309375D7" w14:textId="77777777" w:rsidR="00E30714" w:rsidRPr="00A21998" w:rsidRDefault="00E30714" w:rsidP="00E30714">
      <w:pPr>
        <w:rPr>
          <w:rFonts w:ascii="Arial" w:hAnsi="Arial" w:cs="Arial"/>
        </w:rPr>
      </w:pPr>
    </w:p>
    <w:p w14:paraId="241C94F8" w14:textId="77777777" w:rsidR="00E30714" w:rsidRPr="00A21998" w:rsidRDefault="00E30714" w:rsidP="00E30714">
      <w:pPr>
        <w:rPr>
          <w:rFonts w:ascii="Arial" w:hAnsi="Arial" w:cs="Arial"/>
        </w:rPr>
      </w:pPr>
    </w:p>
    <w:p w14:paraId="778BBC17" w14:textId="77777777" w:rsidR="00E30714" w:rsidRPr="00A21998" w:rsidRDefault="00E30714" w:rsidP="00E30714">
      <w:pPr>
        <w:rPr>
          <w:rFonts w:ascii="Arial" w:hAnsi="Arial" w:cs="Arial"/>
        </w:rPr>
      </w:pPr>
    </w:p>
    <w:p w14:paraId="46BBC1EE" w14:textId="77777777" w:rsidR="00E30714" w:rsidRPr="00A21998" w:rsidRDefault="00E30714" w:rsidP="00E30714">
      <w:pPr>
        <w:rPr>
          <w:rFonts w:ascii="Arial" w:hAnsi="Arial" w:cs="Arial"/>
        </w:rPr>
      </w:pPr>
    </w:p>
    <w:p w14:paraId="2C0B9FCE" w14:textId="77777777" w:rsidR="00E30714" w:rsidRPr="00A21998" w:rsidRDefault="00E30714" w:rsidP="00E30714">
      <w:pPr>
        <w:rPr>
          <w:rFonts w:ascii="Arial" w:hAnsi="Arial" w:cs="Arial"/>
        </w:rPr>
      </w:pPr>
    </w:p>
    <w:p w14:paraId="54FE5B3B" w14:textId="77777777" w:rsidR="00E30714" w:rsidRPr="00A21998" w:rsidRDefault="00E30714" w:rsidP="00E30714">
      <w:pPr>
        <w:rPr>
          <w:rFonts w:ascii="Arial" w:hAnsi="Arial" w:cs="Arial"/>
        </w:rPr>
      </w:pPr>
    </w:p>
    <w:p w14:paraId="3CFEC585" w14:textId="77777777" w:rsidR="00E30714" w:rsidRPr="00A21998" w:rsidRDefault="00E30714" w:rsidP="00E30714">
      <w:pPr>
        <w:rPr>
          <w:rFonts w:ascii="Arial" w:hAnsi="Arial" w:cs="Arial"/>
        </w:rPr>
      </w:pPr>
    </w:p>
    <w:p w14:paraId="14EC460D" w14:textId="77777777" w:rsidR="00E30714" w:rsidRPr="00A21998" w:rsidRDefault="00E30714" w:rsidP="00E30714">
      <w:pPr>
        <w:rPr>
          <w:rFonts w:ascii="Arial" w:hAnsi="Arial" w:cs="Arial"/>
        </w:rPr>
      </w:pPr>
      <w:r w:rsidRPr="00A219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BD4E" wp14:editId="136619ED">
                <wp:simplePos x="0" y="0"/>
                <wp:positionH relativeFrom="margin">
                  <wp:posOffset>104775</wp:posOffset>
                </wp:positionH>
                <wp:positionV relativeFrom="paragraph">
                  <wp:posOffset>10160</wp:posOffset>
                </wp:positionV>
                <wp:extent cx="5638800" cy="923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184E" w14:textId="77777777" w:rsidR="00E30714" w:rsidRDefault="00E30714" w:rsidP="00E30714"/>
                          <w:p w14:paraId="464A664A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 w:rsidRPr="007C7BB8">
                              <w:rPr>
                                <w:b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Juan José Gámez Blanco  </w:t>
                            </w:r>
                          </w:p>
                          <w:p w14:paraId="2F430BC3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Carnet: </w:t>
                            </w:r>
                            <w:r w:rsidRPr="00DB5C6B">
                              <w:rPr>
                                <w:szCs w:val="24"/>
                              </w:rPr>
                              <w:t>0901-16-47</w:t>
                            </w:r>
                          </w:p>
                          <w:p w14:paraId="3A26FA60" w14:textId="0A1481FA" w:rsidR="00E30714" w:rsidRDefault="00E30714" w:rsidP="00E30714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 w:rsidR="00AB3CAA">
                              <w:rPr>
                                <w:b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/07/2019</w:t>
                            </w:r>
                          </w:p>
                          <w:p w14:paraId="04601A1B" w14:textId="77777777" w:rsidR="00E30714" w:rsidRPr="007C7BB8" w:rsidRDefault="00E30714" w:rsidP="00E307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7BD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.8pt;width:44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" stroked="f">
                <v:textbox>
                  <w:txbxContent>
                    <w:p w14:paraId="7A6D184E" w14:textId="77777777" w:rsidR="00E30714" w:rsidRDefault="00E30714" w:rsidP="00E30714"/>
                    <w:p w14:paraId="464A664A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 w:rsidRPr="007C7BB8">
                        <w:rPr>
                          <w:b/>
                          <w:szCs w:val="24"/>
                        </w:rPr>
                        <w:t>Nombre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Juan José Gámez Blanco  </w:t>
                      </w:r>
                    </w:p>
                    <w:p w14:paraId="2F430BC3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Carnet: </w:t>
                      </w:r>
                      <w:r w:rsidRPr="00DB5C6B">
                        <w:rPr>
                          <w:szCs w:val="24"/>
                        </w:rPr>
                        <w:t>0901-16-47</w:t>
                      </w:r>
                    </w:p>
                    <w:p w14:paraId="3A26FA60" w14:textId="0A1481FA" w:rsidR="00E30714" w:rsidRDefault="00E30714" w:rsidP="00E3071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1</w:t>
                      </w:r>
                      <w:r w:rsidR="00AB3CAA">
                        <w:rPr>
                          <w:b/>
                          <w:szCs w:val="24"/>
                        </w:rPr>
                        <w:t>2</w:t>
                      </w:r>
                      <w:r>
                        <w:rPr>
                          <w:b/>
                          <w:szCs w:val="24"/>
                        </w:rPr>
                        <w:t>/07/2019</w:t>
                      </w:r>
                    </w:p>
                    <w:p w14:paraId="04601A1B" w14:textId="77777777" w:rsidR="00E30714" w:rsidRPr="007C7BB8" w:rsidRDefault="00E30714" w:rsidP="00E307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8262E" w14:textId="77777777" w:rsidR="00E30714" w:rsidRPr="00A21998" w:rsidRDefault="00E30714" w:rsidP="00E30714">
      <w:pPr>
        <w:rPr>
          <w:rFonts w:ascii="Arial" w:hAnsi="Arial" w:cs="Arial"/>
        </w:rPr>
      </w:pPr>
    </w:p>
    <w:p w14:paraId="35ED9B29" w14:textId="77777777" w:rsidR="00E30714" w:rsidRPr="00A21998" w:rsidRDefault="00E30714" w:rsidP="00E30714">
      <w:pPr>
        <w:rPr>
          <w:rFonts w:ascii="Arial" w:hAnsi="Arial" w:cs="Arial"/>
        </w:rPr>
      </w:pPr>
    </w:p>
    <w:p w14:paraId="776655AC" w14:textId="410C21B1" w:rsidR="00E30714" w:rsidRPr="00A21998" w:rsidRDefault="00E30714" w:rsidP="00E30714">
      <w:pPr>
        <w:rPr>
          <w:rFonts w:ascii="Arial" w:hAnsi="Arial" w:cs="Arial"/>
        </w:rPr>
      </w:pPr>
    </w:p>
    <w:p w14:paraId="2BF1A943" w14:textId="77777777" w:rsidR="00E30714" w:rsidRPr="00A21998" w:rsidRDefault="00E30714" w:rsidP="00E30714">
      <w:pPr>
        <w:rPr>
          <w:rFonts w:ascii="Arial" w:hAnsi="Arial" w:cs="Arial"/>
        </w:rPr>
      </w:pPr>
    </w:p>
    <w:p w14:paraId="70F739E4" w14:textId="77777777" w:rsidR="00E30714" w:rsidRPr="00A21998" w:rsidRDefault="00E30714" w:rsidP="00E30714">
      <w:pPr>
        <w:rPr>
          <w:rFonts w:ascii="Arial" w:hAnsi="Arial" w:cs="Arial"/>
        </w:rPr>
      </w:pPr>
    </w:p>
    <w:p w14:paraId="5774D5C4" w14:textId="77777777" w:rsidR="00E30714" w:rsidRDefault="00E30714"/>
    <w:p w14:paraId="38399672" w14:textId="77777777" w:rsidR="00F13925" w:rsidRDefault="00F13925"/>
    <w:p w14:paraId="144D6FE1" w14:textId="6DE2CC35" w:rsidR="00BA20F8" w:rsidRDefault="00AB3CAA" w:rsidP="00AB3CAA">
      <w:pPr>
        <w:pStyle w:val="Prrafodelista"/>
        <w:numPr>
          <w:ilvl w:val="0"/>
          <w:numId w:val="2"/>
        </w:numPr>
      </w:pPr>
      <w:r>
        <w:lastRenderedPageBreak/>
        <w:t xml:space="preserve">Como primer paso se ven los requerimientos </w:t>
      </w:r>
      <w:r w:rsidR="007C6DB6">
        <w:t>solicitados</w:t>
      </w:r>
      <w:r>
        <w:t xml:space="preserve"> para poder realizar la página web</w:t>
      </w:r>
      <w:r w:rsidR="007C6DB6">
        <w:t xml:space="preserve"> de forma correcta y que cumpla los requisitos solicitados</w:t>
      </w:r>
      <w:r>
        <w:t>.</w:t>
      </w:r>
    </w:p>
    <w:p w14:paraId="28630ED8" w14:textId="534E1822" w:rsidR="00AB3CAA" w:rsidRDefault="00D453FE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6270674A" wp14:editId="14DCD23C">
            <wp:extent cx="4928235" cy="259325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018" cy="26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C04B" w14:textId="1AEAEFFF" w:rsidR="00FD0943" w:rsidRDefault="00FD0943" w:rsidP="00FD0943">
      <w:pPr>
        <w:pStyle w:val="Prrafodelista"/>
        <w:numPr>
          <w:ilvl w:val="0"/>
          <w:numId w:val="2"/>
        </w:numPr>
      </w:pPr>
      <w:r>
        <w:t xml:space="preserve">Una parte importante en el desarrollo de </w:t>
      </w:r>
      <w:r w:rsidR="0046482D">
        <w:t>páginas</w:t>
      </w:r>
      <w:bookmarkStart w:id="0" w:name="_GoBack"/>
      <w:bookmarkEnd w:id="0"/>
      <w:r>
        <w:t xml:space="preserve"> web es la creación de las carpetas necesarias para poder almacenar los archivos que se van generando en el desarrollo de la página web.</w:t>
      </w:r>
      <w:r w:rsidRPr="00FD09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86ABDB" wp14:editId="667BD3D6">
            <wp:extent cx="4917155" cy="1200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105" cy="12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5924" w14:textId="77777777" w:rsidR="00FD0943" w:rsidRDefault="00FD0943" w:rsidP="00FD0943">
      <w:pPr>
        <w:pStyle w:val="Prrafodelista"/>
        <w:ind w:left="1210" w:firstLine="0"/>
      </w:pPr>
    </w:p>
    <w:p w14:paraId="01E0ECF5" w14:textId="3D515143" w:rsidR="00FD0943" w:rsidRDefault="00FD0943" w:rsidP="00FD0943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73A74A82" wp14:editId="2DD48784">
            <wp:extent cx="5504634" cy="1605518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215" cy="161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039" w14:textId="281863C5" w:rsidR="00AB3CAA" w:rsidRDefault="007C6DB6" w:rsidP="00AB3CAA">
      <w:pPr>
        <w:pStyle w:val="Prrafodelista"/>
        <w:numPr>
          <w:ilvl w:val="0"/>
          <w:numId w:val="2"/>
        </w:numPr>
      </w:pPr>
      <w:r>
        <w:t>Como siguiente paso se selecciona el</w:t>
      </w:r>
      <w:r w:rsidR="00D02940">
        <w:t xml:space="preserve"> sofware que se va a utilizar para el desarrollo de</w:t>
      </w:r>
      <w:r>
        <w:t xml:space="preserve"> la </w:t>
      </w:r>
      <w:r w:rsidR="00FD0943">
        <w:t>página</w:t>
      </w:r>
      <w:r>
        <w:t xml:space="preserve"> web.</w:t>
      </w:r>
    </w:p>
    <w:p w14:paraId="48D0A1CF" w14:textId="27298A60" w:rsidR="00D02940" w:rsidRDefault="00D02940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3551D29F" wp14:editId="3D93581D">
            <wp:extent cx="4605221" cy="2549501"/>
            <wp:effectExtent l="0" t="0" r="508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412" cy="25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BAE" w14:textId="16D0006A" w:rsidR="00D02940" w:rsidRDefault="00D02940" w:rsidP="00D02940">
      <w:pPr>
        <w:pStyle w:val="Prrafodelista"/>
        <w:ind w:left="1080" w:firstLine="0"/>
      </w:pPr>
      <w:r>
        <w:lastRenderedPageBreak/>
        <w:t xml:space="preserve">Es este caso el diseño de la página web del laboratorio fue diseñada en visual estudio </w:t>
      </w:r>
      <w:proofErr w:type="spellStart"/>
      <w:r>
        <w:t>Code</w:t>
      </w:r>
      <w:proofErr w:type="spellEnd"/>
      <w:r>
        <w:t xml:space="preserve"> </w:t>
      </w:r>
    </w:p>
    <w:p w14:paraId="37F90D6D" w14:textId="3F603D9B" w:rsidR="00D02940" w:rsidRDefault="00D02940" w:rsidP="00AB3CAA">
      <w:pPr>
        <w:pStyle w:val="Prrafodelista"/>
        <w:numPr>
          <w:ilvl w:val="0"/>
          <w:numId w:val="2"/>
        </w:numPr>
      </w:pPr>
      <w:r>
        <w:t xml:space="preserve">Luego se comienza el desarrollo de la página web y se va cumpliendo con los requisitos antes mencionados </w:t>
      </w:r>
      <w:r w:rsidR="00FD0943">
        <w:t xml:space="preserve">para cumplir con las necesidades requeridas y asi ir aprendiendo sobre lo que se </w:t>
      </w:r>
      <w:proofErr w:type="spellStart"/>
      <w:r w:rsidR="00FD0943">
        <w:t>esta</w:t>
      </w:r>
      <w:proofErr w:type="spellEnd"/>
      <w:r w:rsidR="00FD0943">
        <w:t xml:space="preserve"> trabajando.</w:t>
      </w:r>
    </w:p>
    <w:p w14:paraId="23DEF4CB" w14:textId="748B161F" w:rsidR="00D02940" w:rsidRDefault="00D02940" w:rsidP="00AB3CAA">
      <w:pPr>
        <w:pStyle w:val="Prrafodelista"/>
        <w:numPr>
          <w:ilvl w:val="0"/>
          <w:numId w:val="2"/>
        </w:numPr>
      </w:pPr>
      <w:r>
        <w:t>Seleccionar un sitio para poder optener las imágenes que se van a utilizar en el desarrollo de la página web</w:t>
      </w:r>
      <w:r w:rsidR="00FD0943">
        <w:t xml:space="preserve"> de las que son parte de los requerimientos solicitados en el laboratorio.</w:t>
      </w:r>
    </w:p>
    <w:p w14:paraId="52DDD48F" w14:textId="7A361042" w:rsidR="00D02940" w:rsidRDefault="00D02940" w:rsidP="00D02940">
      <w:pPr>
        <w:pStyle w:val="Prrafodelista"/>
        <w:ind w:left="1080" w:firstLine="0"/>
      </w:pPr>
      <w:r>
        <w:rPr>
          <w:noProof/>
        </w:rPr>
        <w:drawing>
          <wp:inline distT="0" distB="0" distL="0" distR="0" wp14:anchorId="52DB014C" wp14:editId="2F416114">
            <wp:extent cx="5514975" cy="4189338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194" cy="420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A592" w14:textId="06CBC95E" w:rsidR="00D02940" w:rsidRDefault="00D02940" w:rsidP="00AB3CAA">
      <w:pPr>
        <w:pStyle w:val="Prrafodelista"/>
        <w:numPr>
          <w:ilvl w:val="0"/>
          <w:numId w:val="2"/>
        </w:numPr>
      </w:pPr>
      <w:r>
        <w:t xml:space="preserve">Se buscan las imágenes que se desean utilizar en la página web y se analiza </w:t>
      </w:r>
      <w:r w:rsidR="00FD0943">
        <w:t xml:space="preserve">el </w:t>
      </w:r>
      <w:r w:rsidR="00FD0943" w:rsidRPr="00D02940">
        <w:t>pixel</w:t>
      </w:r>
      <w:r>
        <w:t xml:space="preserve"> que se desea utilizar para el desarrollo de </w:t>
      </w:r>
      <w:r w:rsidR="00FD0943">
        <w:t>la</w:t>
      </w:r>
      <w:r>
        <w:t xml:space="preserve"> página web</w:t>
      </w:r>
      <w:r w:rsidR="00FD0943">
        <w:t xml:space="preserve"> y que todo se adapte correctamente</w:t>
      </w:r>
      <w:r>
        <w:t>.</w:t>
      </w:r>
    </w:p>
    <w:p w14:paraId="79C9C3C1" w14:textId="2D1BAE4F" w:rsidR="00CD1677" w:rsidRDefault="00902B2A" w:rsidP="00D02940">
      <w:pPr>
        <w:jc w:val="center"/>
      </w:pPr>
      <w:r>
        <w:rPr>
          <w:noProof/>
        </w:rPr>
        <w:drawing>
          <wp:inline distT="0" distB="0" distL="0" distR="0" wp14:anchorId="4EFD629A" wp14:editId="69BC8F0D">
            <wp:extent cx="5612130" cy="27984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D588" w14:textId="2C994EFC" w:rsidR="00D02940" w:rsidRDefault="00D02940" w:rsidP="00D02940">
      <w:pPr>
        <w:pStyle w:val="Prrafodelista"/>
        <w:numPr>
          <w:ilvl w:val="0"/>
          <w:numId w:val="2"/>
        </w:numPr>
      </w:pPr>
      <w:r>
        <w:t xml:space="preserve">Luego las imágenes seleccionadas para el desarrollo de la página web se puede editar a una manera en que sea más útil en la página web y asi se pueda adaptar los </w:t>
      </w:r>
      <w:r w:rsidRPr="00D02940">
        <w:t>pixel</w:t>
      </w:r>
      <w:r>
        <w:t xml:space="preserve">es ´para que la </w:t>
      </w:r>
      <w:proofErr w:type="spellStart"/>
      <w:r>
        <w:t>pagina</w:t>
      </w:r>
      <w:proofErr w:type="spellEnd"/>
      <w:r>
        <w:t xml:space="preserve"> web tenga mejor estética. </w:t>
      </w:r>
    </w:p>
    <w:p w14:paraId="4C67CC15" w14:textId="1077E06F" w:rsidR="00902B2A" w:rsidRDefault="00902B2A">
      <w:r>
        <w:rPr>
          <w:noProof/>
        </w:rPr>
        <w:lastRenderedPageBreak/>
        <w:drawing>
          <wp:inline distT="0" distB="0" distL="0" distR="0" wp14:anchorId="01C8CF27" wp14:editId="0FBFAE16">
            <wp:extent cx="5612130" cy="38481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F5B" w14:textId="42998640" w:rsidR="00D02940" w:rsidRDefault="00D02940">
      <w:r>
        <w:t xml:space="preserve">En este caso utilice Fireworks para editar las imajenes y posterior mente </w:t>
      </w:r>
      <w:r w:rsidR="00AF401B">
        <w:t>poder</w:t>
      </w:r>
      <w:r>
        <w:t xml:space="preserve"> utilizarla de la manera que yo deseaba y con los pi</w:t>
      </w:r>
      <w:r w:rsidR="00AF401B">
        <w:t>x</w:t>
      </w:r>
      <w:r>
        <w:t xml:space="preserve">eles </w:t>
      </w:r>
      <w:r w:rsidR="00AF401B">
        <w:t>necesarios y adaptarlo a mi página web.</w:t>
      </w:r>
    </w:p>
    <w:p w14:paraId="167C693F" w14:textId="77777777" w:rsidR="00AF401B" w:rsidRDefault="00AF401B"/>
    <w:p w14:paraId="450D1CF7" w14:textId="385295EB" w:rsidR="00CD1677" w:rsidRDefault="00CC7D6E" w:rsidP="00AF401B">
      <w:pPr>
        <w:pStyle w:val="Prrafodelista"/>
        <w:numPr>
          <w:ilvl w:val="0"/>
          <w:numId w:val="2"/>
        </w:numPr>
      </w:pPr>
      <w:r>
        <w:t xml:space="preserve">Luego se archiva el lugar donde se obtuvo las imágenes para el desarrollo de la </w:t>
      </w:r>
      <w:r w:rsidR="00FD0943">
        <w:t>página</w:t>
      </w:r>
      <w:r>
        <w:t xml:space="preserve"> web.</w:t>
      </w:r>
    </w:p>
    <w:p w14:paraId="231D19AE" w14:textId="3E6E107D" w:rsidR="00366687" w:rsidRDefault="00366687" w:rsidP="00AF401B">
      <w:pPr>
        <w:jc w:val="center"/>
      </w:pPr>
      <w:r>
        <w:rPr>
          <w:noProof/>
        </w:rPr>
        <w:drawing>
          <wp:inline distT="0" distB="0" distL="0" distR="0" wp14:anchorId="47864E32" wp14:editId="0672BA98">
            <wp:extent cx="5612130" cy="271081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D6E">
        <w:t>}</w:t>
      </w:r>
    </w:p>
    <w:p w14:paraId="1F7B5152" w14:textId="1B1CA2BE" w:rsidR="00CC7D6E" w:rsidRDefault="00CC7D6E" w:rsidP="00CC7D6E">
      <w:pPr>
        <w:pStyle w:val="Prrafodelista"/>
        <w:numPr>
          <w:ilvl w:val="0"/>
          <w:numId w:val="2"/>
        </w:numPr>
        <w:jc w:val="left"/>
      </w:pPr>
      <w:r>
        <w:t>Ya teniendo las imágenes se comienza a desarrollar el codigo con el lenguaje de desarrollo web que se conoce como HTML.</w:t>
      </w:r>
    </w:p>
    <w:p w14:paraId="2E6EFBE8" w14:textId="35E63B1E" w:rsidR="00CD1677" w:rsidRDefault="00CC7D6E" w:rsidP="00CC7D6E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BA627D" wp14:editId="03FE5268">
            <wp:extent cx="5038725" cy="39903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421" cy="39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424" w14:textId="3AB0998C" w:rsidR="00CC7D6E" w:rsidRDefault="00CC7D6E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o siguiente paso seleccionamos que navegador que tiene las heramientas de trabajar con html para poder realizar las pruebas de diseño de la </w:t>
      </w:r>
      <w:proofErr w:type="spellStart"/>
      <w:r>
        <w:rPr>
          <w:rFonts w:ascii="Arial" w:hAnsi="Arial" w:cs="Arial"/>
        </w:rPr>
        <w:t>pagina</w:t>
      </w:r>
      <w:proofErr w:type="spellEnd"/>
      <w:r>
        <w:rPr>
          <w:rFonts w:ascii="Arial" w:hAnsi="Arial" w:cs="Arial"/>
        </w:rPr>
        <w:t xml:space="preserve"> web que se está realizando.</w:t>
      </w:r>
    </w:p>
    <w:p w14:paraId="310F8964" w14:textId="58A8195D" w:rsidR="00CC7D6E" w:rsidRDefault="00CC7D6E" w:rsidP="00CC7D6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7C76E2" wp14:editId="097689D2">
            <wp:extent cx="5894240" cy="27146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907" cy="27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F3E7" w14:textId="4E56CD11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7305F172" w14:textId="460C8E50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6ABC5C1E" w14:textId="5726C88F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05E8F1BE" w14:textId="548EA6B1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7F9DB5A1" w14:textId="604DDFD1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2690385C" w14:textId="05CED65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6B00EAC4" w14:textId="1D3B5F6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09C707F3" w14:textId="3388A47C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1C1AED29" w14:textId="5008F5A4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02C473D1" w14:textId="459BC73B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04370605" w14:textId="4DEEA14B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56AE8BEB" w14:textId="77777777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2E5752E3" w14:textId="2392042C" w:rsidR="00CC7D6E" w:rsidRDefault="00CC7D6E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Realiza las pruebas básicas para que la pagina desarrollada funcione d manera correcta.</w:t>
      </w:r>
    </w:p>
    <w:p w14:paraId="33B6DF61" w14:textId="028A486D" w:rsidR="00CC7D6E" w:rsidRDefault="00CC7D6E" w:rsidP="00CC7D6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FCFB56" wp14:editId="5D176AD2">
            <wp:extent cx="5792230" cy="2381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5973" cy="23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3CC4" w14:textId="7A61501D" w:rsidR="00F339E0" w:rsidRPr="00CC7D6E" w:rsidRDefault="00F339E0" w:rsidP="00F339E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nk de codigo en Hit HUB:</w:t>
      </w:r>
    </w:p>
    <w:sectPr w:rsidR="00F339E0" w:rsidRPr="00CC7D6E" w:rsidSect="00D02940">
      <w:pgSz w:w="12240" w:h="15840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23549"/>
    <w:multiLevelType w:val="hybridMultilevel"/>
    <w:tmpl w:val="6632FFD2"/>
    <w:lvl w:ilvl="0" w:tplc="E1F88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25882"/>
    <w:multiLevelType w:val="hybridMultilevel"/>
    <w:tmpl w:val="26D8A6B8"/>
    <w:lvl w:ilvl="0" w:tplc="E1F88FC2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25"/>
    <w:rsid w:val="00366687"/>
    <w:rsid w:val="00404D81"/>
    <w:rsid w:val="0046482D"/>
    <w:rsid w:val="007C6DB6"/>
    <w:rsid w:val="00902B2A"/>
    <w:rsid w:val="00937EC5"/>
    <w:rsid w:val="00AB3CAA"/>
    <w:rsid w:val="00AF401B"/>
    <w:rsid w:val="00BA20F8"/>
    <w:rsid w:val="00C51F78"/>
    <w:rsid w:val="00CC7D6E"/>
    <w:rsid w:val="00CD1677"/>
    <w:rsid w:val="00D02940"/>
    <w:rsid w:val="00D453FE"/>
    <w:rsid w:val="00E30714"/>
    <w:rsid w:val="00F13925"/>
    <w:rsid w:val="00F339E0"/>
    <w:rsid w:val="00F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EB30F"/>
  <w15:chartTrackingRefBased/>
  <w15:docId w15:val="{FCC75CBB-963E-4537-8DC9-D3BE9E64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14"/>
    <w:pPr>
      <w:spacing w:after="11" w:line="248" w:lineRule="auto"/>
      <w:ind w:left="10" w:right="18" w:hanging="10"/>
      <w:jc w:val="both"/>
    </w:pPr>
    <w:rPr>
      <w:rFonts w:ascii="Times New Roman" w:eastAsia="Times New Roman" w:hAnsi="Times New Roman" w:cs="Times New Roman"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16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CD16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3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jow5PzzofVAhWBNSYKHencCXEQjRwIBw&amp;url=https://www.umg.edu.gt/vida-estudiantil/logotipo/&amp;psig=AFQjCNHE00IV481qblOUDTvBbwgjSVU0Aw&amp;ust=150008194586759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AB04-7CFD-43D3-A70F-F0C5D1F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Mariano Gálvez</dc:creator>
  <cp:keywords/>
  <dc:description/>
  <cp:lastModifiedBy>Juan José Gámez Blanco</cp:lastModifiedBy>
  <cp:revision>30</cp:revision>
  <dcterms:created xsi:type="dcterms:W3CDTF">2019-07-10T15:29:00Z</dcterms:created>
  <dcterms:modified xsi:type="dcterms:W3CDTF">2019-07-13T23:07:00Z</dcterms:modified>
</cp:coreProperties>
</file>